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267B" w14:textId="74CBF648" w:rsidR="007D3D3F" w:rsidRDefault="007D3D3F" w:rsidP="007D3D3F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8436AF">
        <w:rPr>
          <w:rFonts w:ascii="Times New Roman" w:hAnsi="Times New Roman"/>
          <w:bCs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/>
          <w:bCs/>
          <w:sz w:val="20"/>
          <w:szCs w:val="20"/>
          <w:u w:val="single"/>
        </w:rPr>
        <w:t>4</w:t>
      </w:r>
      <w:r w:rsidRPr="008436AF">
        <w:rPr>
          <w:rFonts w:ascii="Times New Roman" w:hAnsi="Times New Roman"/>
          <w:bCs/>
          <w:sz w:val="20"/>
          <w:szCs w:val="20"/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p w14:paraId="499A8FEA" w14:textId="77777777" w:rsidR="007D3D3F" w:rsidRPr="008436AF" w:rsidRDefault="007D3D3F" w:rsidP="007D3D3F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</w:p>
    <w:p w14:paraId="4E9FCAF2" w14:textId="296EBFF5" w:rsidR="00A43D2E" w:rsidRPr="00A27BA5" w:rsidRDefault="00A43D2E" w:rsidP="00A43D2E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27BA5">
        <w:rPr>
          <w:rFonts w:ascii="Times New Roman" w:eastAsia="Calibri" w:hAnsi="Times New Roman" w:cs="Times New Roman"/>
          <w:b/>
          <w:sz w:val="24"/>
          <w:szCs w:val="24"/>
        </w:rPr>
        <w:t>DEKLARACJA UCZESTNICTWA W PROJEKCIE</w:t>
      </w:r>
      <w:r w:rsidRPr="00A27BA5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Hlk155458224"/>
      <w:r w:rsidR="00B8222C" w:rsidRPr="00A27BA5">
        <w:rPr>
          <w:rFonts w:ascii="Times New Roman" w:hAnsi="Times New Roman" w:cs="Times New Roman"/>
          <w:sz w:val="24"/>
          <w:szCs w:val="24"/>
        </w:rPr>
        <w:t xml:space="preserve">pt.: </w:t>
      </w:r>
      <w:r w:rsidR="001E755C" w:rsidRPr="00A27BA5">
        <w:rPr>
          <w:rFonts w:ascii="Times New Roman" w:hAnsi="Times New Roman" w:cs="Times New Roman"/>
          <w:sz w:val="24"/>
          <w:szCs w:val="24"/>
        </w:rPr>
        <w:t>„Studia 5.0. Programy studiów dla kluczowych branż krajowego przemysłu”</w:t>
      </w:r>
    </w:p>
    <w:p w14:paraId="146584DD" w14:textId="77777777" w:rsidR="001E755C" w:rsidRPr="00A27BA5" w:rsidRDefault="001E755C" w:rsidP="00A43D2E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B3A7D6" w14:textId="15E1FCB8" w:rsidR="001A7EBA" w:rsidRPr="00A27BA5" w:rsidRDefault="00A43D2E" w:rsidP="00A27B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SimSun" w:hAnsi="Times New Roman" w:cs="Times New Roman"/>
          <w:bCs/>
          <w:noProof/>
          <w:sz w:val="24"/>
          <w:szCs w:val="24"/>
          <w:lang w:eastAsia="ar-SA"/>
        </w:rPr>
        <w:t>W</w:t>
      </w:r>
      <w:r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związku z przystąpieniem do projektu realizowanego w ramach Programu</w:t>
      </w:r>
      <w:r w:rsidR="0099027F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Fundusze Europejskie dla Rozwoju Społecznego 2021-2027 </w:t>
      </w:r>
      <w:r w:rsidR="0099027F" w:rsidRPr="00A27BA5">
        <w:rPr>
          <w:rFonts w:ascii="Times New Roman" w:eastAsia="Times New Roman" w:hAnsi="Times New Roman" w:cs="Times New Roman"/>
          <w:bCs/>
          <w:i/>
          <w:noProof/>
          <w:kern w:val="32"/>
          <w:sz w:val="24"/>
          <w:szCs w:val="24"/>
          <w:lang w:eastAsia="pl-PL"/>
        </w:rPr>
        <w:t>j</w:t>
      </w:r>
      <w:r w:rsidRPr="00A27BA5">
        <w:rPr>
          <w:rFonts w:ascii="Times New Roman" w:eastAsia="SimSun" w:hAnsi="Times New Roman" w:cs="Times New Roman"/>
          <w:b/>
          <w:bCs/>
          <w:i/>
          <w:noProof/>
          <w:sz w:val="24"/>
          <w:szCs w:val="24"/>
          <w:lang w:eastAsia="ar-SA"/>
        </w:rPr>
        <w:t>a niżej podpisana/-ny,</w:t>
      </w:r>
      <w:r w:rsidRPr="00A27BA5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 ……………………………………………………………</w:t>
      </w:r>
      <w:r w:rsidR="0099027F" w:rsidRPr="00A27BA5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>……. deklaruję</w:t>
      </w:r>
      <w:r w:rsidR="00AA0B45" w:rsidRPr="00A27BA5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ar-SA"/>
        </w:rPr>
        <w:t xml:space="preserve"> </w:t>
      </w:r>
      <w:r w:rsidR="0099027F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udział w projekcie pn. „</w:t>
      </w:r>
      <w:r w:rsidR="001E755C" w:rsidRPr="00A27BA5">
        <w:rPr>
          <w:rFonts w:ascii="Times New Roman" w:hAnsi="Times New Roman" w:cs="Times New Roman"/>
          <w:sz w:val="24"/>
          <w:szCs w:val="24"/>
        </w:rPr>
        <w:t>Studia 5.0. Programy studiów dla kluczowych branż krajowego przemysłu”</w:t>
      </w:r>
      <w:r w:rsidR="0099027F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nr</w:t>
      </w:r>
      <w:r w:rsidR="00185E2A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</w:t>
      </w:r>
      <w:r w:rsidR="00B74B07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umowy</w:t>
      </w:r>
      <w:r w:rsidR="00D314B8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</w:t>
      </w:r>
      <w:r w:rsidR="00A27BA5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br/>
      </w:r>
      <w:r w:rsidR="00D314B8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o dofinansowanie</w:t>
      </w:r>
      <w:r w:rsidR="00B74B07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</w:t>
      </w:r>
      <w:r w:rsidR="00B74B07" w:rsidRPr="00A27BA5">
        <w:rPr>
          <w:rFonts w:ascii="Times New Roman" w:eastAsia="Calibri" w:hAnsi="Times New Roman" w:cs="Times New Roman"/>
          <w:sz w:val="24"/>
          <w:szCs w:val="24"/>
        </w:rPr>
        <w:t>FERS.01.05-IP.08-0</w:t>
      </w:r>
      <w:r w:rsidR="001E755C" w:rsidRPr="00A27BA5">
        <w:rPr>
          <w:rFonts w:ascii="Times New Roman" w:eastAsia="Calibri" w:hAnsi="Times New Roman" w:cs="Times New Roman"/>
          <w:sz w:val="24"/>
          <w:szCs w:val="24"/>
        </w:rPr>
        <w:t>027</w:t>
      </w:r>
      <w:r w:rsidR="00B74B07" w:rsidRPr="00A27BA5">
        <w:rPr>
          <w:rFonts w:ascii="Times New Roman" w:eastAsia="Calibri" w:hAnsi="Times New Roman" w:cs="Times New Roman"/>
          <w:sz w:val="24"/>
          <w:szCs w:val="24"/>
        </w:rPr>
        <w:t>/23-00</w:t>
      </w:r>
      <w:r w:rsidR="0099027F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i tym samym zobowiązuję się do </w:t>
      </w:r>
      <w:r w:rsidR="00435340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ukończenia</w:t>
      </w:r>
      <w:r w:rsidR="001A7EBA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(proszę zaznaczyć):</w:t>
      </w:r>
    </w:p>
    <w:p w14:paraId="1000F673" w14:textId="53FC35D1" w:rsidR="001A7EBA" w:rsidRPr="00A27BA5" w:rsidRDefault="001A7EBA" w:rsidP="00A27B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a) zajęć wyrównawczych/szkoły zimowej;</w:t>
      </w:r>
    </w:p>
    <w:p w14:paraId="0DA97323" w14:textId="2C71FF5C" w:rsidR="001A7EBA" w:rsidRPr="00A27BA5" w:rsidRDefault="001A7EBA" w:rsidP="00A27BA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b) szkoleń, kursów</w:t>
      </w:r>
      <w:r w:rsidR="008135BC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/</w:t>
      </w:r>
      <w:r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wizyt studyjn</w:t>
      </w:r>
      <w:r w:rsidR="008135BC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ych/zajęć z praktykami</w:t>
      </w:r>
      <w:r w:rsidR="6F3AAECD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/</w:t>
      </w:r>
      <w:r w:rsidR="330BD78C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zajęć dodatkowych/</w:t>
      </w:r>
      <w:r w:rsidR="6F3AAECD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staży</w:t>
      </w:r>
      <w:r w:rsidR="008135BC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;</w:t>
      </w:r>
    </w:p>
    <w:p w14:paraId="306B1AD6" w14:textId="5A5F8665" w:rsidR="00185E2A" w:rsidRPr="00A27BA5" w:rsidRDefault="00185E2A" w:rsidP="00A27B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2.</w:t>
      </w:r>
      <w:r w:rsidR="00AA0B45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 xml:space="preserve"> O</w:t>
      </w:r>
      <w:r w:rsidR="0099027F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świadczam, że zapoznałam/-łem się z Regulaminem uczestnictwa w projekcie i akceptuję jego warunki</w:t>
      </w:r>
      <w:r w:rsidR="00622D7A" w:rsidRPr="00A27BA5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eastAsia="pl-PL"/>
        </w:rPr>
        <w:t>.</w:t>
      </w:r>
    </w:p>
    <w:p w14:paraId="21E4EBB3" w14:textId="332C0CB3" w:rsidR="0099027F" w:rsidRPr="00A27BA5" w:rsidRDefault="00185E2A" w:rsidP="00A27BA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3. </w:t>
      </w:r>
      <w:r w:rsidR="00622D7A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O</w:t>
      </w:r>
      <w:r w:rsidR="0099027F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świadczam, że spełniam kryteria kwalifikowalności uprawniające mnie do udziału we wskazanym projekcie tj.</w:t>
      </w:r>
      <w:r w:rsidR="00435340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j</w:t>
      </w:r>
      <w:r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estem </w:t>
      </w:r>
      <w:r w:rsidR="35EA873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studentem</w:t>
      </w:r>
      <w:r w:rsidR="00472D75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/</w:t>
      </w:r>
      <w:r w:rsidR="2FF06847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studentką</w:t>
      </w:r>
      <w:r w:rsidR="367F1287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Politechniki Gdańskiej </w:t>
      </w:r>
      <w:r w:rsidR="59935CB3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modyfikowanego lub nowoutworzonego </w:t>
      </w:r>
      <w:r w:rsidR="68B2FF2F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w ramach projektu </w:t>
      </w:r>
      <w:r w:rsidR="59935CB3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kierunku</w:t>
      </w:r>
      <w:r w:rsidR="1EA36913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i</w:t>
      </w:r>
      <w:r w:rsidR="02793FC9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specjalności</w:t>
      </w:r>
      <w:r w:rsidR="003C4F8E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studiów</w:t>
      </w:r>
      <w:r w:rsidR="31E6CB2D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.</w:t>
      </w:r>
    </w:p>
    <w:p w14:paraId="5D3CD932" w14:textId="6E19F732" w:rsidR="00435340" w:rsidRPr="00A27BA5" w:rsidRDefault="00362D52" w:rsidP="00A27BA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</w:pPr>
      <w:r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4.</w:t>
      </w:r>
      <w:r w:rsidR="00622D7A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Zo</w:t>
      </w:r>
      <w:r w:rsidR="00185E2A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bowiązuję się, każdorazowo </w:t>
      </w:r>
      <w:r w:rsidR="006A24F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do</w:t>
      </w:r>
      <w:r w:rsidR="1215622E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złożenia podpisu potwierdzającego obecność na zajęciach oraz</w:t>
      </w:r>
      <w:r w:rsidR="57A270E4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do</w:t>
      </w:r>
      <w:r w:rsidR="1215622E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</w:t>
      </w:r>
      <w:r w:rsidR="006A24F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wypełniania testów komptenecji na szkoleniach/</w:t>
      </w:r>
      <w:r w:rsidR="00622D7A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</w:t>
      </w:r>
      <w:r w:rsidR="006A24F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warsztatach/</w:t>
      </w:r>
      <w:r w:rsidR="7142737F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</w:t>
      </w:r>
      <w:r w:rsidR="006A24F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wizytach studyjnych</w:t>
      </w:r>
      <w:r w:rsidR="5A71EAF8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/</w:t>
      </w:r>
      <w:r w:rsidR="736B0A5D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</w:t>
      </w:r>
      <w:r w:rsidR="5A71EAF8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zajęciach dodatkowych/zajęciach </w:t>
      </w:r>
      <w:r w:rsidR="6E703286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projektowych</w:t>
      </w:r>
      <w:r w:rsidR="00435340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,</w:t>
      </w:r>
      <w:r w:rsidR="006A24F1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 xml:space="preserve"> a także innych koniecznych do przedłożenia przez Beneficjenta dokumentów umożliwiających prawidłową realizację Projektu</w:t>
      </w:r>
      <w:r w:rsidR="00435340" w:rsidRPr="00A27BA5">
        <w:rPr>
          <w:rFonts w:ascii="Times New Roman" w:eastAsia="Times New Roman" w:hAnsi="Times New Roman" w:cs="Times New Roman"/>
          <w:noProof/>
          <w:kern w:val="32"/>
          <w:sz w:val="24"/>
          <w:szCs w:val="24"/>
          <w:lang w:eastAsia="pl-PL"/>
        </w:rPr>
        <w:t>.</w:t>
      </w:r>
    </w:p>
    <w:p w14:paraId="026549B4" w14:textId="17E94D12" w:rsidR="00362D52" w:rsidRPr="00A27BA5" w:rsidRDefault="00362D52" w:rsidP="00A27BA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sz w:val="24"/>
          <w:szCs w:val="24"/>
          <w:lang w:eastAsia="ar-SA"/>
        </w:rPr>
      </w:pPr>
      <w:r w:rsidRPr="00A27BA5">
        <w:rPr>
          <w:rFonts w:ascii="Times New Roman" w:eastAsia="SimSun" w:hAnsi="Times New Roman" w:cs="Times New Roman"/>
          <w:bCs/>
          <w:noProof/>
          <w:sz w:val="24"/>
          <w:szCs w:val="24"/>
          <w:lang w:eastAsia="ar-SA"/>
        </w:rPr>
        <w:t>5. Zostałam/ -em p</w:t>
      </w:r>
      <w:r w:rsidR="00080093" w:rsidRPr="00A27BA5">
        <w:rPr>
          <w:rFonts w:ascii="Times New Roman" w:eastAsia="SimSun" w:hAnsi="Times New Roman" w:cs="Times New Roman"/>
          <w:bCs/>
          <w:noProof/>
          <w:sz w:val="24"/>
          <w:szCs w:val="24"/>
          <w:lang w:eastAsia="ar-SA"/>
        </w:rPr>
        <w:t>oinformowany, że projekt jest współfinansowany ze środków Unii Europejskiej.</w:t>
      </w:r>
    </w:p>
    <w:p w14:paraId="6C3E5F89" w14:textId="19A8D3C9" w:rsidR="00435340" w:rsidRPr="00A27BA5" w:rsidRDefault="00435340" w:rsidP="00A27BA5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</w:pPr>
      <w:r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>6. Zostałam/-em poinformowany o odpowiedzialności za składanie fałszywych</w:t>
      </w:r>
      <w:r w:rsidR="3904039C"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 </w:t>
      </w:r>
      <w:r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>oświadczeń</w:t>
      </w:r>
      <w:r w:rsidR="7AE03064"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 </w:t>
      </w:r>
      <w:r w:rsidR="00A27BA5"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br/>
      </w:r>
      <w:r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>i</w:t>
      </w:r>
      <w:r w:rsidR="394A095F"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 xml:space="preserve"> </w:t>
      </w:r>
      <w:r w:rsidRPr="00A27BA5">
        <w:rPr>
          <w:rFonts w:ascii="Times New Roman" w:eastAsia="SimSun" w:hAnsi="Times New Roman" w:cs="Times New Roman"/>
          <w:noProof/>
          <w:sz w:val="24"/>
          <w:szCs w:val="24"/>
          <w:lang w:eastAsia="ar-SA"/>
        </w:rPr>
        <w:t>potwierdzam, że wszystkie podane przeze mnie dane są zgodne z prawdą.</w:t>
      </w:r>
    </w:p>
    <w:p w14:paraId="02C93F82" w14:textId="7AC7E96D" w:rsidR="00080093" w:rsidRPr="00A27BA5" w:rsidRDefault="00080093" w:rsidP="0008009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Cs/>
          <w:noProof/>
          <w:szCs w:val="24"/>
          <w:lang w:eastAsia="ar-SA"/>
        </w:rPr>
      </w:pPr>
    </w:p>
    <w:p w14:paraId="7D960BC8" w14:textId="77777777" w:rsidR="00A43D2E" w:rsidRPr="00A27BA5" w:rsidRDefault="00A43D2E" w:rsidP="00A43D2E">
      <w:pPr>
        <w:spacing w:after="60"/>
        <w:jc w:val="center"/>
        <w:rPr>
          <w:rFonts w:ascii="Times New Roman" w:eastAsia="Calibri" w:hAnsi="Times New Roman" w:cs="Times New Roman"/>
        </w:rPr>
      </w:pPr>
    </w:p>
    <w:p w14:paraId="004EF948" w14:textId="77777777" w:rsidR="00A43D2E" w:rsidRPr="00A27BA5" w:rsidRDefault="00A43D2E" w:rsidP="00A43D2E">
      <w:pPr>
        <w:spacing w:after="60"/>
        <w:jc w:val="center"/>
        <w:rPr>
          <w:rFonts w:ascii="Times New Roman" w:eastAsia="Calibri" w:hAnsi="Times New Roman" w:cs="Times New Roman"/>
        </w:rPr>
      </w:pPr>
    </w:p>
    <w:bookmarkEnd w:id="0"/>
    <w:p w14:paraId="426F502A" w14:textId="19E2DD29" w:rsidR="00E60B19" w:rsidRPr="00A27BA5" w:rsidRDefault="00080093" w:rsidP="007D3D3F">
      <w:pPr>
        <w:spacing w:after="60"/>
        <w:rPr>
          <w:rFonts w:ascii="Times New Roman" w:eastAsia="Calibri" w:hAnsi="Times New Roman" w:cs="Times New Roman"/>
        </w:rPr>
      </w:pPr>
      <w:r w:rsidRPr="00A27BA5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</w:t>
      </w:r>
      <w:r w:rsidR="0081041A" w:rsidRPr="00A27BA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A27BA5">
        <w:rPr>
          <w:rFonts w:ascii="Times New Roman" w:hAnsi="Times New Roman" w:cs="Times New Roman"/>
          <w:sz w:val="20"/>
          <w:szCs w:val="20"/>
        </w:rPr>
        <w:t xml:space="preserve"> </w:t>
      </w:r>
      <w:r w:rsidRPr="00A27BA5">
        <w:rPr>
          <w:rFonts w:ascii="Times New Roman" w:hAnsi="Times New Roman" w:cs="Times New Roman"/>
          <w:sz w:val="20"/>
          <w:szCs w:val="20"/>
        </w:rPr>
        <w:t>Miejscowość i dat</w:t>
      </w:r>
      <w:r w:rsidR="00AA0B45" w:rsidRPr="00A27BA5">
        <w:rPr>
          <w:rFonts w:ascii="Times New Roman" w:hAnsi="Times New Roman" w:cs="Times New Roman"/>
          <w:sz w:val="20"/>
          <w:szCs w:val="20"/>
        </w:rPr>
        <w:t xml:space="preserve">a                              </w:t>
      </w:r>
      <w:r w:rsidR="00A27BA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2D7A" w:rsidRPr="00A27BA5">
        <w:rPr>
          <w:rFonts w:ascii="Times New Roman" w:hAnsi="Times New Roman" w:cs="Times New Roman"/>
          <w:sz w:val="20"/>
          <w:szCs w:val="20"/>
        </w:rPr>
        <w:t>C</w:t>
      </w:r>
      <w:r w:rsidR="0081041A" w:rsidRPr="00A27BA5">
        <w:rPr>
          <w:rFonts w:ascii="Times New Roman" w:hAnsi="Times New Roman" w:cs="Times New Roman"/>
          <w:sz w:val="20"/>
          <w:szCs w:val="20"/>
        </w:rPr>
        <w:t>zytelny podpis Uczestnik</w:t>
      </w:r>
      <w:r w:rsidR="036B7A5A" w:rsidRPr="00A27BA5">
        <w:rPr>
          <w:rFonts w:ascii="Times New Roman" w:hAnsi="Times New Roman" w:cs="Times New Roman"/>
          <w:sz w:val="20"/>
          <w:szCs w:val="20"/>
        </w:rPr>
        <w:t>a/-</w:t>
      </w:r>
      <w:proofErr w:type="spellStart"/>
      <w:r w:rsidR="036B7A5A" w:rsidRPr="00A27BA5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="036B7A5A" w:rsidRPr="00A27BA5">
        <w:rPr>
          <w:rFonts w:ascii="Times New Roman" w:hAnsi="Times New Roman" w:cs="Times New Roman"/>
          <w:sz w:val="20"/>
          <w:szCs w:val="20"/>
        </w:rPr>
        <w:t xml:space="preserve"> projektu</w:t>
      </w:r>
      <w:r w:rsidR="00A27BA5">
        <w:rPr>
          <w:rFonts w:ascii="Times New Roman" w:hAnsi="Times New Roman" w:cs="Times New Roman"/>
          <w:sz w:val="20"/>
          <w:szCs w:val="20"/>
        </w:rPr>
        <w:t xml:space="preserve"> </w:t>
      </w:r>
      <w:r w:rsidR="007D3D3F">
        <w:rPr>
          <w:rFonts w:ascii="Times New Roman" w:hAnsi="Times New Roman" w:cs="Times New Roman"/>
          <w:sz w:val="20"/>
          <w:szCs w:val="20"/>
        </w:rPr>
        <w:t xml:space="preserve"> </w:t>
      </w:r>
      <w:r w:rsidR="00CC1266" w:rsidRPr="00A27BA5">
        <w:rPr>
          <w:rFonts w:ascii="Times New Roman" w:eastAsia="Calibri" w:hAnsi="Times New Roman" w:cs="Times New Roman"/>
        </w:rPr>
        <w:tab/>
      </w:r>
    </w:p>
    <w:sectPr w:rsidR="00E60B19" w:rsidRPr="00A27B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8F61" w14:textId="77777777" w:rsidR="005D2005" w:rsidRDefault="005D2005" w:rsidP="00A158F3">
      <w:pPr>
        <w:spacing w:after="0" w:line="240" w:lineRule="auto"/>
      </w:pPr>
      <w:r>
        <w:separator/>
      </w:r>
    </w:p>
  </w:endnote>
  <w:endnote w:type="continuationSeparator" w:id="0">
    <w:p w14:paraId="372E576B" w14:textId="77777777" w:rsidR="005D2005" w:rsidRDefault="005D2005" w:rsidP="00A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21C9" w14:textId="77777777" w:rsidR="00CC1266" w:rsidRDefault="00CC1266" w:rsidP="00CC1266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2E73F51C" w14:textId="77777777" w:rsidR="00CC1266" w:rsidRDefault="00CC1266" w:rsidP="00CC1266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202FBEE6" w14:textId="77777777" w:rsidR="00500C17" w:rsidRPr="00CC1266" w:rsidRDefault="00500C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593E" w14:textId="77777777" w:rsidR="005D2005" w:rsidRDefault="005D2005" w:rsidP="00A158F3">
      <w:pPr>
        <w:spacing w:after="0" w:line="240" w:lineRule="auto"/>
      </w:pPr>
      <w:r>
        <w:separator/>
      </w:r>
    </w:p>
  </w:footnote>
  <w:footnote w:type="continuationSeparator" w:id="0">
    <w:p w14:paraId="794AEA21" w14:textId="77777777" w:rsidR="005D2005" w:rsidRDefault="005D2005" w:rsidP="00A1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993C" w14:textId="7034A8DD" w:rsidR="002323BA" w:rsidRPr="002323BA" w:rsidRDefault="00435340" w:rsidP="00435340">
    <w:pPr>
      <w:pStyle w:val="Nagwek"/>
      <w:jc w:val="center"/>
      <w:rPr>
        <w:lang w:val="pl-PL"/>
      </w:rPr>
    </w:pPr>
    <w:r>
      <w:rPr>
        <w:noProof/>
      </w:rPr>
      <w:drawing>
        <wp:inline distT="0" distB="0" distL="0" distR="0" wp14:anchorId="7D7A2E9D" wp14:editId="535B4A0D">
          <wp:extent cx="4481830" cy="885571"/>
          <wp:effectExtent l="0" t="0" r="0" b="0"/>
          <wp:docPr id="2" name="Obraz 2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86E"/>
    <w:multiLevelType w:val="hybridMultilevel"/>
    <w:tmpl w:val="35427C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26F3AF8"/>
    <w:multiLevelType w:val="hybridMultilevel"/>
    <w:tmpl w:val="2F308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939729">
    <w:abstractNumId w:val="4"/>
  </w:num>
  <w:num w:numId="2" w16cid:durableId="553850807">
    <w:abstractNumId w:val="3"/>
  </w:num>
  <w:num w:numId="3" w16cid:durableId="1592396908">
    <w:abstractNumId w:val="1"/>
  </w:num>
  <w:num w:numId="4" w16cid:durableId="1890611511">
    <w:abstractNumId w:val="2"/>
  </w:num>
  <w:num w:numId="5" w16cid:durableId="22636475">
    <w:abstractNumId w:val="5"/>
  </w:num>
  <w:num w:numId="6" w16cid:durableId="459763542">
    <w:abstractNumId w:val="6"/>
  </w:num>
  <w:num w:numId="7" w16cid:durableId="60819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F3"/>
    <w:rsid w:val="000148E5"/>
    <w:rsid w:val="000330BB"/>
    <w:rsid w:val="000758B1"/>
    <w:rsid w:val="00080093"/>
    <w:rsid w:val="0009379A"/>
    <w:rsid w:val="000A0532"/>
    <w:rsid w:val="0011397C"/>
    <w:rsid w:val="001201FB"/>
    <w:rsid w:val="00185A5E"/>
    <w:rsid w:val="00185E2A"/>
    <w:rsid w:val="00187608"/>
    <w:rsid w:val="0019333C"/>
    <w:rsid w:val="001A221C"/>
    <w:rsid w:val="001A7EBA"/>
    <w:rsid w:val="001E755C"/>
    <w:rsid w:val="001F1D2E"/>
    <w:rsid w:val="001F1F56"/>
    <w:rsid w:val="001F4ED8"/>
    <w:rsid w:val="00231182"/>
    <w:rsid w:val="002323BA"/>
    <w:rsid w:val="0028477B"/>
    <w:rsid w:val="00357529"/>
    <w:rsid w:val="00362D52"/>
    <w:rsid w:val="0037647F"/>
    <w:rsid w:val="00383B3A"/>
    <w:rsid w:val="003C4F8E"/>
    <w:rsid w:val="00415CAC"/>
    <w:rsid w:val="004346FF"/>
    <w:rsid w:val="00435340"/>
    <w:rsid w:val="0045082A"/>
    <w:rsid w:val="00472D75"/>
    <w:rsid w:val="004D5E86"/>
    <w:rsid w:val="00500C17"/>
    <w:rsid w:val="00581202"/>
    <w:rsid w:val="005B357F"/>
    <w:rsid w:val="005C0902"/>
    <w:rsid w:val="005D2005"/>
    <w:rsid w:val="00622D7A"/>
    <w:rsid w:val="006328ED"/>
    <w:rsid w:val="00656292"/>
    <w:rsid w:val="0067499E"/>
    <w:rsid w:val="006A24F1"/>
    <w:rsid w:val="006E6549"/>
    <w:rsid w:val="006F62B4"/>
    <w:rsid w:val="00736FEB"/>
    <w:rsid w:val="00764BC9"/>
    <w:rsid w:val="007D3D3F"/>
    <w:rsid w:val="0081041A"/>
    <w:rsid w:val="008135BC"/>
    <w:rsid w:val="00893EC2"/>
    <w:rsid w:val="008E1D94"/>
    <w:rsid w:val="00900864"/>
    <w:rsid w:val="009243A8"/>
    <w:rsid w:val="009312C4"/>
    <w:rsid w:val="00962589"/>
    <w:rsid w:val="0099027F"/>
    <w:rsid w:val="009905A1"/>
    <w:rsid w:val="0099333F"/>
    <w:rsid w:val="009D79D0"/>
    <w:rsid w:val="00A158F3"/>
    <w:rsid w:val="00A17EDD"/>
    <w:rsid w:val="00A27BA5"/>
    <w:rsid w:val="00A37952"/>
    <w:rsid w:val="00A43D2E"/>
    <w:rsid w:val="00A523FB"/>
    <w:rsid w:val="00A72236"/>
    <w:rsid w:val="00AA0B45"/>
    <w:rsid w:val="00AD213A"/>
    <w:rsid w:val="00AE435F"/>
    <w:rsid w:val="00AF1C85"/>
    <w:rsid w:val="00B13E96"/>
    <w:rsid w:val="00B15E41"/>
    <w:rsid w:val="00B52644"/>
    <w:rsid w:val="00B602CF"/>
    <w:rsid w:val="00B61926"/>
    <w:rsid w:val="00B74B07"/>
    <w:rsid w:val="00B8222C"/>
    <w:rsid w:val="00B96BB5"/>
    <w:rsid w:val="00BD1D3A"/>
    <w:rsid w:val="00C94970"/>
    <w:rsid w:val="00CC0B55"/>
    <w:rsid w:val="00CC1266"/>
    <w:rsid w:val="00CC7E81"/>
    <w:rsid w:val="00CE692E"/>
    <w:rsid w:val="00D314B8"/>
    <w:rsid w:val="00D81644"/>
    <w:rsid w:val="00DC5908"/>
    <w:rsid w:val="00DC6043"/>
    <w:rsid w:val="00E50A95"/>
    <w:rsid w:val="00E60B19"/>
    <w:rsid w:val="00EB2C3B"/>
    <w:rsid w:val="00ED2348"/>
    <w:rsid w:val="00ED5B89"/>
    <w:rsid w:val="00F0282A"/>
    <w:rsid w:val="00F263B0"/>
    <w:rsid w:val="00F43DBF"/>
    <w:rsid w:val="00F45095"/>
    <w:rsid w:val="00F62B29"/>
    <w:rsid w:val="00F837A6"/>
    <w:rsid w:val="00F83FDF"/>
    <w:rsid w:val="00FB3464"/>
    <w:rsid w:val="00FB554D"/>
    <w:rsid w:val="00FB56F6"/>
    <w:rsid w:val="00FC3B4C"/>
    <w:rsid w:val="00FC6C8E"/>
    <w:rsid w:val="00FE2ED4"/>
    <w:rsid w:val="02793FC9"/>
    <w:rsid w:val="036B7A5A"/>
    <w:rsid w:val="03B6E22D"/>
    <w:rsid w:val="0B161DD1"/>
    <w:rsid w:val="1215622E"/>
    <w:rsid w:val="1CBD660B"/>
    <w:rsid w:val="1EA36913"/>
    <w:rsid w:val="20219BE2"/>
    <w:rsid w:val="2296F7C0"/>
    <w:rsid w:val="26A005F8"/>
    <w:rsid w:val="2829CDA6"/>
    <w:rsid w:val="2FF06847"/>
    <w:rsid w:val="31267002"/>
    <w:rsid w:val="31A88607"/>
    <w:rsid w:val="31E6CB2D"/>
    <w:rsid w:val="330BD78C"/>
    <w:rsid w:val="35EA8731"/>
    <w:rsid w:val="367F1287"/>
    <w:rsid w:val="3904039C"/>
    <w:rsid w:val="394A095F"/>
    <w:rsid w:val="39C84056"/>
    <w:rsid w:val="4BF1E062"/>
    <w:rsid w:val="57A270E4"/>
    <w:rsid w:val="59935CB3"/>
    <w:rsid w:val="5A71EAF8"/>
    <w:rsid w:val="5ABDFAE5"/>
    <w:rsid w:val="5F5BCEA7"/>
    <w:rsid w:val="66AEE809"/>
    <w:rsid w:val="67513658"/>
    <w:rsid w:val="68B2FF2F"/>
    <w:rsid w:val="6A45E4A0"/>
    <w:rsid w:val="6E703286"/>
    <w:rsid w:val="6ECD3B38"/>
    <w:rsid w:val="6F3AAECD"/>
    <w:rsid w:val="70D92227"/>
    <w:rsid w:val="7142737F"/>
    <w:rsid w:val="736B0A5D"/>
    <w:rsid w:val="7AE0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73682"/>
  <w15:docId w15:val="{01C05682-386B-4E0E-A6A1-FB0D0961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15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158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A158F3"/>
    <w:rPr>
      <w:vertAlign w:val="superscript"/>
    </w:rPr>
  </w:style>
  <w:style w:type="paragraph" w:styleId="Nagwek">
    <w:name w:val="header"/>
    <w:aliases w:val="Header Char Znak"/>
    <w:basedOn w:val="Normalny"/>
    <w:link w:val="NagwekZnak"/>
    <w:uiPriority w:val="99"/>
    <w:rsid w:val="00A15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A158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F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50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00C17"/>
  </w:style>
  <w:style w:type="paragraph" w:styleId="Akapitzlist">
    <w:name w:val="List Paragraph"/>
    <w:basedOn w:val="Normalny"/>
    <w:uiPriority w:val="34"/>
    <w:qFormat/>
    <w:rsid w:val="001F4ED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9027F"/>
  </w:style>
  <w:style w:type="paragraph" w:styleId="Bezodstpw">
    <w:name w:val="No Spacing"/>
    <w:uiPriority w:val="1"/>
    <w:qFormat/>
    <w:rsid w:val="007D3D3F"/>
    <w:pPr>
      <w:spacing w:after="0" w:line="240" w:lineRule="auto"/>
    </w:pPr>
    <w:rPr>
      <w:rFonts w:ascii="Ubuntu Light" w:eastAsia="Ubuntu Light" w:hAnsi="Ubuntu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1cb07-947f-4065-8e49-634de4a4ae05" xsi:nil="true"/>
    <lcf76f155ced4ddcb4097134ff3c332f xmlns="5d329474-1525-4a42-b0b2-9366c1961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55F657-FBD6-4CDE-BEE5-D526A6895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7153E-B853-4DC2-BACE-0595F953A2CE}"/>
</file>

<file path=customXml/itemProps3.xml><?xml version="1.0" encoding="utf-8"?>
<ds:datastoreItem xmlns:ds="http://schemas.openxmlformats.org/officeDocument/2006/customXml" ds:itemID="{4176362A-44FD-45F7-B96B-FA122002B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09C9B-DA6D-4B5F-ABFD-D10BD1A76F73}">
  <ds:schemaRefs>
    <ds:schemaRef ds:uri="http://schemas.microsoft.com/office/2006/metadata/properties"/>
    <ds:schemaRef ds:uri="http://schemas.microsoft.com/office/infopath/2007/PartnerControls"/>
    <ds:schemaRef ds:uri="c131cb07-947f-4065-8e49-634de4a4ae05"/>
    <ds:schemaRef ds:uri="5d329474-1525-4a42-b0b2-9366c1961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mitruk</dc:creator>
  <cp:lastModifiedBy>Jagoda Szwulińska</cp:lastModifiedBy>
  <cp:revision>4</cp:revision>
  <cp:lastPrinted>2024-01-23T13:24:00Z</cp:lastPrinted>
  <dcterms:created xsi:type="dcterms:W3CDTF">2025-04-18T09:24:00Z</dcterms:created>
  <dcterms:modified xsi:type="dcterms:W3CDTF">2025-10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